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考古研究系列  唐代财政史稿  第5册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考古研究系列  唐代财政史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90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考古研究系列  唐代财政史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